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AE448F" w:rsidRDefault="00AE448F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</w:p>
    <w:p w:rsidR="00AE448F" w:rsidRDefault="00AE448F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</w:p>
    <w:p w:rsidR="00215ED1" w:rsidRPr="00AE448F" w:rsidRDefault="00AE448F" w:rsidP="00AE448F">
      <w:pPr>
        <w:pStyle w:val="Sinespaciado"/>
        <w:jc w:val="center"/>
        <w:rPr>
          <w:rFonts w:ascii="Arial" w:hAnsi="Arial" w:cs="Arial"/>
          <w:b/>
          <w:sz w:val="96"/>
          <w:szCs w:val="96"/>
        </w:rPr>
      </w:pPr>
      <w:bookmarkStart w:id="0" w:name="_GoBack"/>
      <w:r w:rsidRPr="00AE448F">
        <w:rPr>
          <w:rFonts w:ascii="Arial" w:hAnsi="Arial" w:cs="Arial"/>
          <w:b/>
          <w:sz w:val="96"/>
          <w:szCs w:val="96"/>
        </w:rPr>
        <w:t>DURANTE ESTE PERIODO NO HUBO MODIFICACIONES A LOS ALCANCES O MADALIDADES DEL PROGRAMA</w:t>
      </w:r>
    </w:p>
    <w:bookmarkEnd w:id="0"/>
    <w:p w:rsidR="00215ED1" w:rsidRPr="00AE448F" w:rsidRDefault="00215ED1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</w:p>
    <w:p w:rsidR="006159AD" w:rsidRPr="006159AD" w:rsidRDefault="006159AD" w:rsidP="00AE448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sectPr w:rsidR="006159AD" w:rsidRPr="006159AD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9A" w:rsidRDefault="00714A9A" w:rsidP="00C43F7F">
      <w:pPr>
        <w:spacing w:after="0" w:line="240" w:lineRule="auto"/>
      </w:pPr>
      <w:r>
        <w:separator/>
      </w:r>
    </w:p>
  </w:endnote>
  <w:endnote w:type="continuationSeparator" w:id="0">
    <w:p w:rsidR="00714A9A" w:rsidRDefault="00714A9A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9A" w:rsidRDefault="00714A9A" w:rsidP="00C43F7F">
      <w:pPr>
        <w:spacing w:after="0" w:line="240" w:lineRule="auto"/>
      </w:pPr>
      <w:r>
        <w:separator/>
      </w:r>
    </w:p>
  </w:footnote>
  <w:footnote w:type="continuationSeparator" w:id="0">
    <w:p w:rsidR="00714A9A" w:rsidRDefault="00714A9A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1D0D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4A9A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48F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3B0F-214C-4948-BC47-0ACB576E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5-23T00:32:00Z</dcterms:created>
  <dcterms:modified xsi:type="dcterms:W3CDTF">2017-05-23T00:34:00Z</dcterms:modified>
</cp:coreProperties>
</file>